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71"/>
        <w:gridCol w:w="1135"/>
        <w:gridCol w:w="1264"/>
        <w:gridCol w:w="1825"/>
        <w:gridCol w:w="421"/>
        <w:gridCol w:w="1544"/>
        <w:gridCol w:w="422"/>
        <w:gridCol w:w="1279"/>
        <w:gridCol w:w="90"/>
        <w:gridCol w:w="1298"/>
        <w:gridCol w:w="1312"/>
        <w:gridCol w:w="90"/>
        <w:gridCol w:w="1686"/>
        <w:gridCol w:w="1544"/>
        <w:gridCol w:w="1544"/>
        <w:gridCol w:w="1544"/>
        <w:gridCol w:w="1544"/>
        <w:gridCol w:w="1544"/>
        <w:gridCol w:w="1544"/>
      </w:tblGrid>
      <w:tr w:rsidR="00C476BF" w:rsidRPr="00932B3E" w:rsidTr="00565587">
        <w:trPr>
          <w:gridAfter w:val="6"/>
          <w:wAfter w:w="9264" w:type="dxa"/>
          <w:trHeight w:val="1472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1F3782">
              <w:rPr>
                <w:b/>
                <w:bCs/>
              </w:rPr>
              <w:t>C PRAĆENJA PROVEDBE UGOVORA</w:t>
            </w:r>
            <w:r w:rsidR="00982D9B">
              <w:rPr>
                <w:b/>
                <w:bCs/>
              </w:rPr>
              <w:t xml:space="preserve"> </w:t>
            </w:r>
            <w:r w:rsidR="00290417">
              <w:rPr>
                <w:b/>
                <w:bCs/>
              </w:rPr>
              <w:t>FEBR</w:t>
            </w:r>
            <w:r w:rsidR="004D3977">
              <w:rPr>
                <w:b/>
                <w:bCs/>
              </w:rPr>
              <w:t>U</w:t>
            </w:r>
            <w:r w:rsidR="00F10D89">
              <w:rPr>
                <w:b/>
                <w:bCs/>
              </w:rPr>
              <w:t>AR</w:t>
            </w:r>
            <w:r>
              <w:rPr>
                <w:b/>
                <w:bCs/>
              </w:rPr>
              <w:t xml:space="preserve"> 202</w:t>
            </w:r>
            <w:r w:rsidR="004D3977">
              <w:rPr>
                <w:b/>
                <w:bCs/>
              </w:rPr>
              <w:t>3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  <w:r w:rsidR="009A4963">
              <w:t xml:space="preserve"> PRIM.DR. SILVA RIZVANBEGOVIĆ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A86EDA" w:rsidP="0029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</w:t>
            </w:r>
            <w:r w:rsidR="00290417">
              <w:rPr>
                <w:sz w:val="20"/>
                <w:szCs w:val="20"/>
              </w:rPr>
              <w:t>osiguranja</w:t>
            </w:r>
            <w:r w:rsidR="00E7380F">
              <w:rPr>
                <w:sz w:val="20"/>
                <w:szCs w:val="20"/>
              </w:rPr>
              <w:t xml:space="preserve"> </w:t>
            </w:r>
            <w:r w:rsidR="00290417">
              <w:rPr>
                <w:sz w:val="20"/>
                <w:szCs w:val="20"/>
              </w:rPr>
              <w:t>66510000-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9" w:rsidRDefault="00290417" w:rsidP="00F10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Pr="00932B3E" w:rsidRDefault="00290417" w:rsidP="00681F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9-8-2-4</w:t>
            </w:r>
            <w:r w:rsidR="0057616A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290417" w:rsidP="0029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 Central Osiguranje d.d. Sarajevo</w:t>
            </w:r>
            <w:r w:rsidR="001F3782">
              <w:rPr>
                <w:sz w:val="20"/>
                <w:szCs w:val="20"/>
              </w:rPr>
              <w:t xml:space="preserve">  </w:t>
            </w:r>
            <w:r w:rsidR="0057616A">
              <w:rPr>
                <w:sz w:val="20"/>
                <w:szCs w:val="20"/>
              </w:rPr>
              <w:t>ID: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126124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E7380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290417">
              <w:rPr>
                <w:sz w:val="20"/>
                <w:szCs w:val="20"/>
              </w:rPr>
              <w:t>04</w:t>
            </w:r>
            <w:r w:rsidR="00AD6175">
              <w:rPr>
                <w:sz w:val="20"/>
                <w:szCs w:val="20"/>
              </w:rPr>
              <w:t>,00</w:t>
            </w:r>
            <w:r w:rsidR="001F3782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>KM b</w:t>
            </w:r>
            <w:r w:rsidR="00FB2196"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290417">
              <w:rPr>
                <w:sz w:val="20"/>
                <w:szCs w:val="20"/>
              </w:rPr>
              <w:t>6439,68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290417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  <w:r w:rsidR="00A86EDA">
              <w:rPr>
                <w:sz w:val="20"/>
                <w:szCs w:val="20"/>
              </w:rPr>
              <w:t>.2023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0712">
              <w:rPr>
                <w:sz w:val="20"/>
                <w:szCs w:val="20"/>
              </w:rPr>
              <w:t>0</w:t>
            </w:r>
            <w:r w:rsidR="00290417">
              <w:rPr>
                <w:sz w:val="20"/>
                <w:szCs w:val="20"/>
              </w:rPr>
              <w:t>2.02</w:t>
            </w:r>
            <w:r w:rsidR="00A86EDA">
              <w:rPr>
                <w:sz w:val="20"/>
                <w:szCs w:val="20"/>
              </w:rPr>
              <w:t>.2024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86EDA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</w:t>
            </w:r>
            <w:r w:rsidR="009C5241">
              <w:rPr>
                <w:sz w:val="20"/>
                <w:szCs w:val="20"/>
              </w:rPr>
              <w:t>stručnog osposobljavanja</w:t>
            </w:r>
            <w:r>
              <w:rPr>
                <w:sz w:val="20"/>
                <w:szCs w:val="20"/>
              </w:rPr>
              <w:t xml:space="preserve"> </w:t>
            </w:r>
            <w:r w:rsidR="009C5241">
              <w:rPr>
                <w:sz w:val="20"/>
                <w:szCs w:val="20"/>
              </w:rPr>
              <w:t>80530000-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41" w:rsidRDefault="009C5241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Default="009C5241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2-5</w:t>
            </w:r>
            <w:r w:rsidR="00A86EDA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9C5241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consult</w:t>
            </w:r>
            <w:r w:rsidR="00A86EDA">
              <w:rPr>
                <w:sz w:val="20"/>
                <w:szCs w:val="20"/>
              </w:rPr>
              <w:t xml:space="preserve"> doo  ID:</w:t>
            </w:r>
            <w:r w:rsidR="00A86ED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980877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9C5241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62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C161C4">
              <w:rPr>
                <w:sz w:val="20"/>
                <w:szCs w:val="20"/>
              </w:rPr>
              <w:t>4</w:t>
            </w:r>
            <w:r w:rsidR="009C5241">
              <w:rPr>
                <w:sz w:val="20"/>
                <w:szCs w:val="20"/>
              </w:rPr>
              <w:t>5</w:t>
            </w:r>
            <w:r w:rsidR="00A86EDA">
              <w:rPr>
                <w:sz w:val="20"/>
                <w:szCs w:val="20"/>
              </w:rPr>
              <w:t>0,0</w:t>
            </w:r>
            <w:r w:rsidR="00C161C4">
              <w:rPr>
                <w:sz w:val="20"/>
                <w:szCs w:val="20"/>
              </w:rPr>
              <w:t>0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C5241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  <w:r w:rsidR="00A86EDA">
              <w:rPr>
                <w:sz w:val="20"/>
                <w:szCs w:val="20"/>
              </w:rPr>
              <w:t>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C5241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  <w:r w:rsidR="00A86EDA">
              <w:rPr>
                <w:sz w:val="20"/>
                <w:szCs w:val="20"/>
              </w:rPr>
              <w:t>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C5241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itarni proizvodi</w:t>
            </w:r>
            <w:r w:rsidR="00A86E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411000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41" w:rsidRDefault="009C5241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Default="009C5241" w:rsidP="00A86E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1-7</w:t>
            </w:r>
            <w:r w:rsidR="00A86EDA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C5241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&amp;S </w:t>
            </w:r>
            <w:r w:rsidR="00A86EDA">
              <w:rPr>
                <w:sz w:val="20"/>
                <w:szCs w:val="20"/>
              </w:rPr>
              <w:t>doo</w:t>
            </w:r>
            <w:r>
              <w:rPr>
                <w:sz w:val="20"/>
                <w:szCs w:val="20"/>
              </w:rPr>
              <w:t xml:space="preserve"> Sarajevo</w:t>
            </w:r>
            <w:r w:rsidR="00A86EDA">
              <w:rPr>
                <w:sz w:val="20"/>
                <w:szCs w:val="20"/>
              </w:rPr>
              <w:t xml:space="preserve">  ID:</w:t>
            </w:r>
            <w:r w:rsidR="00A86ED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005629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9C5241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4,23</w:t>
            </w:r>
            <w:r w:rsidR="0057616A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 xml:space="preserve"> KM </w:t>
            </w:r>
            <w:r w:rsidR="0057616A">
              <w:rPr>
                <w:sz w:val="20"/>
                <w:szCs w:val="20"/>
              </w:rPr>
              <w:t>Bez PDV-a</w:t>
            </w:r>
          </w:p>
          <w:p w:rsidR="0057616A" w:rsidRDefault="0016167A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9C5241">
              <w:rPr>
                <w:sz w:val="20"/>
                <w:szCs w:val="20"/>
              </w:rPr>
              <w:t>6966,45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C5241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  <w:r w:rsidR="00A86EDA">
              <w:rPr>
                <w:sz w:val="20"/>
                <w:szCs w:val="20"/>
              </w:rPr>
              <w:t>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C5241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  <w:r w:rsidR="00A86EDA">
              <w:rPr>
                <w:sz w:val="20"/>
                <w:szCs w:val="20"/>
              </w:rPr>
              <w:t>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9C5241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C5241" w:rsidP="00EE2E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ni dijelovi za teretna vozila, furgone i automobile </w:t>
            </w:r>
            <w:r>
              <w:rPr>
                <w:sz w:val="20"/>
                <w:szCs w:val="20"/>
              </w:rPr>
              <w:lastRenderedPageBreak/>
              <w:t>34330000-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C5241" w:rsidP="003F1A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tvoreni postupak 39-1-1-83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C5241" w:rsidP="00A85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 doo  ID:420027304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41" w:rsidRDefault="009C5241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0 KM Bez PDV-a</w:t>
            </w:r>
          </w:p>
          <w:p w:rsidR="009C5241" w:rsidRDefault="009C5241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982,80 KM sa PDV-om</w:t>
            </w:r>
          </w:p>
          <w:p w:rsidR="0057616A" w:rsidRDefault="0057616A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C5241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C5241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9C5241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C5241" w:rsidP="00FE38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čni uređaji za grijanje prostora 39715240-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41" w:rsidRDefault="009C5241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Default="009C5241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A62C23">
              <w:rPr>
                <w:sz w:val="20"/>
                <w:szCs w:val="20"/>
              </w:rPr>
              <w:t>-8-1-6</w:t>
            </w:r>
            <w:r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62C23" w:rsidP="00A62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oničarsko Društvo Bh Telecom Sarajevo  ID:42002111000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23" w:rsidRDefault="00A62C23" w:rsidP="00A62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88 KM Bez PDV-a</w:t>
            </w:r>
          </w:p>
          <w:p w:rsidR="00A62C23" w:rsidRDefault="00A62C23" w:rsidP="00A62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968,62 KM sa PDV-om</w:t>
            </w:r>
          </w:p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62C2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62C2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A03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162D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EE6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CC4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3D2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221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2628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374" w:rsidRDefault="00D03374" w:rsidP="00A44F43">
      <w:pPr>
        <w:spacing w:after="0" w:line="240" w:lineRule="auto"/>
      </w:pPr>
      <w:r>
        <w:separator/>
      </w:r>
    </w:p>
  </w:endnote>
  <w:endnote w:type="continuationSeparator" w:id="1">
    <w:p w:rsidR="00D03374" w:rsidRDefault="00D03374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374" w:rsidRDefault="00D03374" w:rsidP="00A44F43">
      <w:pPr>
        <w:spacing w:after="0" w:line="240" w:lineRule="auto"/>
      </w:pPr>
      <w:r>
        <w:separator/>
      </w:r>
    </w:p>
  </w:footnote>
  <w:footnote w:type="continuationSeparator" w:id="1">
    <w:p w:rsidR="00D03374" w:rsidRDefault="00D03374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44A4A"/>
    <w:rsid w:val="00063D04"/>
    <w:rsid w:val="000756E3"/>
    <w:rsid w:val="00143428"/>
    <w:rsid w:val="0016167A"/>
    <w:rsid w:val="00162D7A"/>
    <w:rsid w:val="001A1EFD"/>
    <w:rsid w:val="001D4059"/>
    <w:rsid w:val="001F3782"/>
    <w:rsid w:val="001F43A2"/>
    <w:rsid w:val="0022120E"/>
    <w:rsid w:val="00234290"/>
    <w:rsid w:val="00243E70"/>
    <w:rsid w:val="002628D3"/>
    <w:rsid w:val="00263413"/>
    <w:rsid w:val="0028071E"/>
    <w:rsid w:val="002871A3"/>
    <w:rsid w:val="00290417"/>
    <w:rsid w:val="002922D8"/>
    <w:rsid w:val="002B06AA"/>
    <w:rsid w:val="002E51F6"/>
    <w:rsid w:val="002E6E59"/>
    <w:rsid w:val="002F6B4D"/>
    <w:rsid w:val="00311590"/>
    <w:rsid w:val="00370366"/>
    <w:rsid w:val="00392A33"/>
    <w:rsid w:val="003C7924"/>
    <w:rsid w:val="003D2390"/>
    <w:rsid w:val="003F1A3C"/>
    <w:rsid w:val="00420D19"/>
    <w:rsid w:val="004A77D5"/>
    <w:rsid w:val="004C6028"/>
    <w:rsid w:val="004D3977"/>
    <w:rsid w:val="004D5D02"/>
    <w:rsid w:val="004E52C9"/>
    <w:rsid w:val="0051563F"/>
    <w:rsid w:val="00565587"/>
    <w:rsid w:val="0057616A"/>
    <w:rsid w:val="0059245E"/>
    <w:rsid w:val="00594899"/>
    <w:rsid w:val="00623148"/>
    <w:rsid w:val="00646A0B"/>
    <w:rsid w:val="006563D4"/>
    <w:rsid w:val="006631D3"/>
    <w:rsid w:val="00681FFF"/>
    <w:rsid w:val="006A2775"/>
    <w:rsid w:val="006B2E76"/>
    <w:rsid w:val="0078091F"/>
    <w:rsid w:val="0078509C"/>
    <w:rsid w:val="007951F4"/>
    <w:rsid w:val="007B40BF"/>
    <w:rsid w:val="007B73F2"/>
    <w:rsid w:val="007C0C61"/>
    <w:rsid w:val="00814BAE"/>
    <w:rsid w:val="008150DA"/>
    <w:rsid w:val="008237CB"/>
    <w:rsid w:val="008414BE"/>
    <w:rsid w:val="008470BE"/>
    <w:rsid w:val="008E7285"/>
    <w:rsid w:val="00904D4C"/>
    <w:rsid w:val="00907122"/>
    <w:rsid w:val="009318F8"/>
    <w:rsid w:val="009447DF"/>
    <w:rsid w:val="00946C5B"/>
    <w:rsid w:val="00982D9B"/>
    <w:rsid w:val="0098625B"/>
    <w:rsid w:val="009A4963"/>
    <w:rsid w:val="009C5241"/>
    <w:rsid w:val="009D674F"/>
    <w:rsid w:val="009F7899"/>
    <w:rsid w:val="00A03411"/>
    <w:rsid w:val="00A2770F"/>
    <w:rsid w:val="00A31BD8"/>
    <w:rsid w:val="00A43C56"/>
    <w:rsid w:val="00A44F43"/>
    <w:rsid w:val="00A56EB7"/>
    <w:rsid w:val="00A62C23"/>
    <w:rsid w:val="00A858CE"/>
    <w:rsid w:val="00A86EDA"/>
    <w:rsid w:val="00A96E99"/>
    <w:rsid w:val="00AB3225"/>
    <w:rsid w:val="00AC40B4"/>
    <w:rsid w:val="00AD6175"/>
    <w:rsid w:val="00AE4FD7"/>
    <w:rsid w:val="00AE77CA"/>
    <w:rsid w:val="00B37919"/>
    <w:rsid w:val="00B84032"/>
    <w:rsid w:val="00B90EC3"/>
    <w:rsid w:val="00BC4B1B"/>
    <w:rsid w:val="00BC5436"/>
    <w:rsid w:val="00BC63BB"/>
    <w:rsid w:val="00BF3438"/>
    <w:rsid w:val="00C161C4"/>
    <w:rsid w:val="00C16EC3"/>
    <w:rsid w:val="00C30E84"/>
    <w:rsid w:val="00C42BEF"/>
    <w:rsid w:val="00C44E67"/>
    <w:rsid w:val="00C476BF"/>
    <w:rsid w:val="00CC291B"/>
    <w:rsid w:val="00CC41E1"/>
    <w:rsid w:val="00CE0F61"/>
    <w:rsid w:val="00CE764F"/>
    <w:rsid w:val="00CF1A6D"/>
    <w:rsid w:val="00D03374"/>
    <w:rsid w:val="00D03B77"/>
    <w:rsid w:val="00D754EE"/>
    <w:rsid w:val="00D77EE1"/>
    <w:rsid w:val="00D828AB"/>
    <w:rsid w:val="00DC77A8"/>
    <w:rsid w:val="00E736D0"/>
    <w:rsid w:val="00E7380F"/>
    <w:rsid w:val="00E749FF"/>
    <w:rsid w:val="00E7620D"/>
    <w:rsid w:val="00E76FCD"/>
    <w:rsid w:val="00E81EC7"/>
    <w:rsid w:val="00EA3132"/>
    <w:rsid w:val="00EB51F3"/>
    <w:rsid w:val="00EB5335"/>
    <w:rsid w:val="00EC7911"/>
    <w:rsid w:val="00EE2E55"/>
    <w:rsid w:val="00EE68DA"/>
    <w:rsid w:val="00F10D89"/>
    <w:rsid w:val="00F427BA"/>
    <w:rsid w:val="00F537B8"/>
    <w:rsid w:val="00F90646"/>
    <w:rsid w:val="00F90712"/>
    <w:rsid w:val="00FB0B14"/>
    <w:rsid w:val="00FB2196"/>
    <w:rsid w:val="00FB5192"/>
    <w:rsid w:val="00FE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846D-9FD9-4992-8B8A-056612AB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2</cp:revision>
  <cp:lastPrinted>2022-11-01T07:23:00Z</cp:lastPrinted>
  <dcterms:created xsi:type="dcterms:W3CDTF">2023-03-03T08:07:00Z</dcterms:created>
  <dcterms:modified xsi:type="dcterms:W3CDTF">2023-03-03T08:07:00Z</dcterms:modified>
</cp:coreProperties>
</file>